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7355F8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935A89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935A89"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3649CD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935A89">
        <w:rPr>
          <w:rFonts w:ascii="標楷體" w:eastAsia="標楷體" w:hAnsi="標楷體" w:hint="eastAsia"/>
          <w:b/>
          <w:bCs/>
          <w:w w:val="94"/>
          <w:sz w:val="32"/>
        </w:rPr>
        <w:t>海岸巡防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5"/>
        <w:gridCol w:w="394"/>
        <w:gridCol w:w="394"/>
        <w:gridCol w:w="394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A41D25"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1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A41D25"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A41D25"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1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EE66B1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3" w:type="pct"/>
            <w:gridSpan w:val="2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A41D25">
        <w:trPr>
          <w:cantSplit/>
          <w:trHeight w:val="593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03" w:type="pct"/>
            <w:gridSpan w:val="4"/>
            <w:vAlign w:val="center"/>
          </w:tcPr>
          <w:p w:rsidR="002D6FA1" w:rsidRPr="00277393" w:rsidRDefault="002D6FA1" w:rsidP="00EE66B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2" w:type="pct"/>
            <w:gridSpan w:val="3"/>
            <w:vAlign w:val="center"/>
          </w:tcPr>
          <w:p w:rsidR="002D6FA1" w:rsidRPr="00277393" w:rsidRDefault="002D6FA1" w:rsidP="00EE66B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EE66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470E6C"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4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報請</w:t>
            </w:r>
            <w:r w:rsidR="00935A89">
              <w:rPr>
                <w:rFonts w:eastAsia="標楷體" w:hint="eastAsia"/>
                <w:sz w:val="28"/>
              </w:rPr>
              <w:t>海</w:t>
            </w:r>
            <w:r w:rsidR="00D87DE6" w:rsidRPr="00A41D25">
              <w:rPr>
                <w:rFonts w:eastAsia="標楷體" w:hint="eastAsia"/>
                <w:sz w:val="28"/>
              </w:rPr>
              <w:t>洋</w:t>
            </w:r>
            <w:r w:rsidR="00935A89" w:rsidRPr="00A41D25">
              <w:rPr>
                <w:rFonts w:eastAsia="標楷體" w:hint="eastAsia"/>
                <w:sz w:val="28"/>
              </w:rPr>
              <w:t>委</w:t>
            </w:r>
            <w:r w:rsidR="00D87DE6" w:rsidRPr="00A41D25">
              <w:rPr>
                <w:rFonts w:eastAsia="標楷體" w:hint="eastAsia"/>
                <w:sz w:val="28"/>
              </w:rPr>
              <w:t>員</w:t>
            </w:r>
            <w:r w:rsidR="00935A89">
              <w:rPr>
                <w:rFonts w:eastAsia="標楷體" w:hint="eastAsia"/>
                <w:sz w:val="28"/>
              </w:rPr>
              <w:t>會</w:t>
            </w:r>
            <w:r w:rsidR="00935A89">
              <w:rPr>
                <w:rFonts w:ascii="標楷體" w:eastAsia="標楷體" w:hAnsi="標楷體" w:hint="eastAsia"/>
                <w:sz w:val="28"/>
              </w:rPr>
              <w:t>海巡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署</w:t>
            </w:r>
            <w:r w:rsidR="00A41D25">
              <w:rPr>
                <w:rFonts w:ascii="標楷體" w:eastAsia="標楷體" w:hAnsi="標楷體" w:hint="eastAsia"/>
                <w:sz w:val="28"/>
              </w:rPr>
              <w:t>(以下簡稱海巡署)</w:t>
            </w:r>
            <w:r w:rsidR="00D87DE6" w:rsidRPr="00A41D25">
              <w:rPr>
                <w:rFonts w:ascii="標楷體" w:eastAsia="標楷體" w:hAnsi="標楷體" w:hint="eastAsia"/>
                <w:sz w:val="28"/>
              </w:rPr>
              <w:t>轉陳海洋委員會</w:t>
            </w:r>
            <w:r w:rsidR="00A41D25">
              <w:rPr>
                <w:rFonts w:ascii="標楷體" w:eastAsia="標楷體" w:hAnsi="標楷體" w:hint="eastAsia"/>
                <w:sz w:val="28"/>
              </w:rPr>
              <w:t>(以下簡稱海委會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A41D25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:rsidR="006206FA" w:rsidRPr="006B48E4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2D6FA1" w:rsidRDefault="006206FA" w:rsidP="006206FA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擇一勾選)</w:t>
            </w:r>
          </w:p>
          <w:p w:rsidR="000A2F4D" w:rsidRPr="00932259" w:rsidRDefault="00AA09D0" w:rsidP="00935A8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4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935A89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訓練機關首長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D140B0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檢附該受訓人員中途離訓申請書與離訓事實相關文件，報請</w:t>
      </w:r>
      <w:r w:rsidR="00935A89">
        <w:rPr>
          <w:rFonts w:ascii="標楷體" w:eastAsia="標楷體" w:hAnsi="標楷體" w:hint="eastAsia"/>
          <w:bCs/>
          <w:sz w:val="26"/>
          <w:szCs w:val="26"/>
        </w:rPr>
        <w:t>海巡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署</w:t>
      </w:r>
      <w:r w:rsidR="00A41D25" w:rsidRPr="00A41D25">
        <w:rPr>
          <w:rFonts w:ascii="標楷體" w:eastAsia="標楷體" w:hAnsi="標楷體" w:hint="eastAsia"/>
          <w:bCs/>
          <w:sz w:val="26"/>
          <w:szCs w:val="26"/>
        </w:rPr>
        <w:t>轉陳海</w:t>
      </w:r>
      <w:r w:rsidR="00B53ECE" w:rsidRPr="00A41D25">
        <w:rPr>
          <w:rFonts w:ascii="標楷體" w:eastAsia="標楷體" w:hAnsi="標楷體" w:hint="eastAsia"/>
          <w:bCs/>
          <w:sz w:val="26"/>
          <w:szCs w:val="26"/>
        </w:rPr>
        <w:t>委會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53ECE" w:rsidRPr="00A41D25">
        <w:rPr>
          <w:rFonts w:ascii="標楷體" w:eastAsia="標楷體" w:hAnsi="標楷體" w:hint="eastAsia"/>
          <w:bCs/>
          <w:sz w:val="26"/>
          <w:szCs w:val="26"/>
        </w:rPr>
        <w:t>受訓人員於訓練機關評定訓練成績前已中途離訓者，如訓練機關評定該員成績已達廢止受訓資格之情形，應併同該中途離訓者之成績考評相關事證資料，報請海巡署轉陳海委會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8B" w:rsidRDefault="00485B8B" w:rsidP="00E558D3">
      <w:r>
        <w:separator/>
      </w:r>
    </w:p>
  </w:endnote>
  <w:endnote w:type="continuationSeparator" w:id="0">
    <w:p w:rsidR="00485B8B" w:rsidRDefault="00485B8B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8B" w:rsidRDefault="00485B8B" w:rsidP="00E558D3">
      <w:r>
        <w:separator/>
      </w:r>
    </w:p>
  </w:footnote>
  <w:footnote w:type="continuationSeparator" w:id="0">
    <w:p w:rsidR="00485B8B" w:rsidRDefault="00485B8B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A2F4D"/>
    <w:rsid w:val="000D2580"/>
    <w:rsid w:val="000D5258"/>
    <w:rsid w:val="00113AB2"/>
    <w:rsid w:val="0013386E"/>
    <w:rsid w:val="00136B7A"/>
    <w:rsid w:val="00137416"/>
    <w:rsid w:val="00171930"/>
    <w:rsid w:val="00191D76"/>
    <w:rsid w:val="001D391F"/>
    <w:rsid w:val="001E3E11"/>
    <w:rsid w:val="00212A73"/>
    <w:rsid w:val="00212D95"/>
    <w:rsid w:val="002202EF"/>
    <w:rsid w:val="002326EE"/>
    <w:rsid w:val="00240550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49CD"/>
    <w:rsid w:val="00366701"/>
    <w:rsid w:val="003928AD"/>
    <w:rsid w:val="003C06D4"/>
    <w:rsid w:val="003C0B50"/>
    <w:rsid w:val="003C112B"/>
    <w:rsid w:val="003D0CFE"/>
    <w:rsid w:val="003D26A3"/>
    <w:rsid w:val="003E5E01"/>
    <w:rsid w:val="004203A3"/>
    <w:rsid w:val="00420EF9"/>
    <w:rsid w:val="00445BE4"/>
    <w:rsid w:val="004575CD"/>
    <w:rsid w:val="00470E6C"/>
    <w:rsid w:val="004858AB"/>
    <w:rsid w:val="00485B8B"/>
    <w:rsid w:val="004A454C"/>
    <w:rsid w:val="004D587C"/>
    <w:rsid w:val="004E3CC6"/>
    <w:rsid w:val="004E524D"/>
    <w:rsid w:val="004F50EC"/>
    <w:rsid w:val="00522E0D"/>
    <w:rsid w:val="00535E7C"/>
    <w:rsid w:val="00545BAB"/>
    <w:rsid w:val="00546A4E"/>
    <w:rsid w:val="00561BC6"/>
    <w:rsid w:val="00577783"/>
    <w:rsid w:val="0059553A"/>
    <w:rsid w:val="0059663D"/>
    <w:rsid w:val="005A35B4"/>
    <w:rsid w:val="005B1E12"/>
    <w:rsid w:val="005B5285"/>
    <w:rsid w:val="005B6E4B"/>
    <w:rsid w:val="005B7500"/>
    <w:rsid w:val="005D0C83"/>
    <w:rsid w:val="005D6C6A"/>
    <w:rsid w:val="005F2F1C"/>
    <w:rsid w:val="006206FA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F1C8B"/>
    <w:rsid w:val="00714D18"/>
    <w:rsid w:val="00722BB2"/>
    <w:rsid w:val="007257E8"/>
    <w:rsid w:val="007355F8"/>
    <w:rsid w:val="00747A76"/>
    <w:rsid w:val="00791C49"/>
    <w:rsid w:val="00793F72"/>
    <w:rsid w:val="007A395F"/>
    <w:rsid w:val="007D1069"/>
    <w:rsid w:val="00820CA9"/>
    <w:rsid w:val="008627A7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35A89"/>
    <w:rsid w:val="00953E23"/>
    <w:rsid w:val="00953EA3"/>
    <w:rsid w:val="0096244E"/>
    <w:rsid w:val="009920B5"/>
    <w:rsid w:val="009A61FC"/>
    <w:rsid w:val="009D2899"/>
    <w:rsid w:val="009E661F"/>
    <w:rsid w:val="009E6C8C"/>
    <w:rsid w:val="00A41D25"/>
    <w:rsid w:val="00A47240"/>
    <w:rsid w:val="00A63DC8"/>
    <w:rsid w:val="00A66F02"/>
    <w:rsid w:val="00A940DF"/>
    <w:rsid w:val="00AA09D0"/>
    <w:rsid w:val="00AB4581"/>
    <w:rsid w:val="00AB5E70"/>
    <w:rsid w:val="00AC1A6A"/>
    <w:rsid w:val="00AC48F9"/>
    <w:rsid w:val="00AC4B8C"/>
    <w:rsid w:val="00B006B8"/>
    <w:rsid w:val="00B1679E"/>
    <w:rsid w:val="00B378B4"/>
    <w:rsid w:val="00B43B8C"/>
    <w:rsid w:val="00B46F23"/>
    <w:rsid w:val="00B53ECE"/>
    <w:rsid w:val="00BB65C7"/>
    <w:rsid w:val="00BC79E7"/>
    <w:rsid w:val="00BE63E6"/>
    <w:rsid w:val="00BF039F"/>
    <w:rsid w:val="00C06129"/>
    <w:rsid w:val="00C15091"/>
    <w:rsid w:val="00C20E02"/>
    <w:rsid w:val="00C51902"/>
    <w:rsid w:val="00C57DF6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140B0"/>
    <w:rsid w:val="00D31AF6"/>
    <w:rsid w:val="00D44A1D"/>
    <w:rsid w:val="00D44AE2"/>
    <w:rsid w:val="00D64897"/>
    <w:rsid w:val="00D75E41"/>
    <w:rsid w:val="00D771E0"/>
    <w:rsid w:val="00D87DE6"/>
    <w:rsid w:val="00DA1D4E"/>
    <w:rsid w:val="00DB6F6E"/>
    <w:rsid w:val="00DE46D9"/>
    <w:rsid w:val="00DF0941"/>
    <w:rsid w:val="00DF0EC8"/>
    <w:rsid w:val="00DF169A"/>
    <w:rsid w:val="00DF28AA"/>
    <w:rsid w:val="00E15C67"/>
    <w:rsid w:val="00E45FDD"/>
    <w:rsid w:val="00E5319E"/>
    <w:rsid w:val="00E558D3"/>
    <w:rsid w:val="00E5640D"/>
    <w:rsid w:val="00E80C4F"/>
    <w:rsid w:val="00EA1A27"/>
    <w:rsid w:val="00EC0921"/>
    <w:rsid w:val="00EC1277"/>
    <w:rsid w:val="00EE5194"/>
    <w:rsid w:val="00EE66B1"/>
    <w:rsid w:val="00EF0E73"/>
    <w:rsid w:val="00EF38A8"/>
    <w:rsid w:val="00F1258C"/>
    <w:rsid w:val="00F3065D"/>
    <w:rsid w:val="00F513F1"/>
    <w:rsid w:val="00F64020"/>
    <w:rsid w:val="00FB73E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60756C4-5DF0-47DB-89D2-B447D3B1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7AF9-BC22-477B-B008-2D84F46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7T06:51:00Z</cp:lastPrinted>
  <dcterms:created xsi:type="dcterms:W3CDTF">2021-09-15T01:47:00Z</dcterms:created>
  <dcterms:modified xsi:type="dcterms:W3CDTF">2021-09-15T01:47:00Z</dcterms:modified>
</cp:coreProperties>
</file>